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975"/>
        <w:tblW w:w="11023" w:type="dxa"/>
        <w:tblLayout w:type="fixed"/>
        <w:tblLook w:val="00A0" w:firstRow="1" w:lastRow="0" w:firstColumn="1" w:lastColumn="0" w:noHBand="0" w:noVBand="0"/>
      </w:tblPr>
      <w:tblGrid>
        <w:gridCol w:w="245"/>
        <w:gridCol w:w="10778"/>
      </w:tblGrid>
      <w:tr w:rsidR="00326166" w:rsidRPr="00DE3749" w14:paraId="5F540B09" w14:textId="77777777" w:rsidTr="002859EE">
        <w:trPr>
          <w:trHeight w:val="9346"/>
        </w:trPr>
        <w:tc>
          <w:tcPr>
            <w:tcW w:w="245" w:type="dxa"/>
          </w:tcPr>
          <w:p w14:paraId="1AFFE38E" w14:textId="77777777" w:rsidR="00326166" w:rsidRPr="00DE3749" w:rsidRDefault="00326166" w:rsidP="00C4102E">
            <w:pPr>
              <w:spacing w:after="0" w:line="240" w:lineRule="auto"/>
            </w:pPr>
          </w:p>
        </w:tc>
        <w:tc>
          <w:tcPr>
            <w:tcW w:w="10778" w:type="dxa"/>
            <w:vAlign w:val="center"/>
          </w:tcPr>
          <w:p w14:paraId="65C9731C" w14:textId="77777777" w:rsidR="00C4102E" w:rsidRDefault="00C4102E" w:rsidP="00C4102E">
            <w:pPr>
              <w:tabs>
                <w:tab w:val="left" w:pos="59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51DFAC" w14:textId="556AA11C" w:rsidR="00326166" w:rsidRPr="00863AAA" w:rsidRDefault="00326166" w:rsidP="00C4102E">
            <w:pPr>
              <w:tabs>
                <w:tab w:val="left" w:pos="59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№ 01 к распоряжению от</w:t>
            </w:r>
            <w:r w:rsidR="000718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82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="000718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E49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  <w:r w:rsidR="000718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02</w:t>
            </w:r>
            <w:r w:rsidR="00D82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0718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456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 w:rsidR="0050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D820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  <w:r w:rsidR="009456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р</w:t>
            </w:r>
          </w:p>
          <w:p w14:paraId="6BFEB5E7" w14:textId="77777777" w:rsidR="00326166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9558D4" w14:textId="77777777" w:rsidR="00326166" w:rsidRPr="00DE374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рное десятидневное меню на </w:t>
            </w:r>
            <w:r w:rsidR="00F8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лод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иод</w:t>
            </w:r>
            <w:r w:rsidR="00303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детей</w:t>
            </w:r>
            <w:r w:rsidR="00F94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в возрасте   от 1 года до 3 лет  </w:t>
            </w:r>
            <w:r w:rsidRPr="00DE3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ДО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тский сад Улыбка»</w:t>
            </w:r>
            <w:r w:rsidR="00F94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D7D84DF" w14:textId="77777777" w:rsidR="00326166" w:rsidRPr="00DE374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37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ДЕНЬ</w:t>
            </w:r>
          </w:p>
          <w:tbl>
            <w:tblPr>
              <w:tblW w:w="1058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43"/>
              <w:gridCol w:w="2268"/>
              <w:gridCol w:w="2828"/>
              <w:gridCol w:w="2545"/>
            </w:tblGrid>
            <w:tr w:rsidR="00326166" w:rsidRPr="00DE3749" w14:paraId="4003185A" w14:textId="77777777" w:rsidTr="002859EE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5F4046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316836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ind w:right="-2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>II</w:t>
                  </w:r>
                  <w:r w:rsidRPr="0062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Завтрак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77D4F5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317FDE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олдник</w:t>
                  </w:r>
                </w:p>
              </w:tc>
            </w:tr>
            <w:tr w:rsidR="00326166" w:rsidRPr="00DE3749" w14:paraId="00B02B90" w14:textId="77777777" w:rsidTr="002859EE">
              <w:trPr>
                <w:trHeight w:val="1694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CA1115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ша манная на молоке</w:t>
                  </w:r>
                  <w:r w:rsidR="00854F41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4FFE420C" w14:textId="32D7C7A8" w:rsidR="004B3859" w:rsidRPr="004B3859" w:rsidRDefault="0090224F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Хлеб </w:t>
                  </w:r>
                  <w:r w:rsidR="00D820A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шеничный. Масло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ливочное.</w:t>
                  </w:r>
                  <w:r w:rsidR="00DF1DE1">
                    <w:rPr>
                      <w:rFonts w:ascii="Times New Roman" w:hAnsi="Times New Roman" w:cs="Times New Roman"/>
                      <w:sz w:val="23"/>
                      <w:szCs w:val="23"/>
                    </w:rPr>
                    <w:t>1\2 яйцо</w:t>
                  </w:r>
                </w:p>
                <w:p w14:paraId="6838A405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Чай с </w:t>
                  </w:r>
                  <w:r w:rsidR="007A37C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ахаром.</w:t>
                  </w:r>
                </w:p>
                <w:p w14:paraId="5FF92F9A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A41456" w14:textId="77777777" w:rsidR="00326166" w:rsidRPr="004B3859" w:rsidRDefault="00DF1DE1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мпот из яблок</w:t>
                  </w:r>
                  <w:r w:rsidR="001C3125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AD2EF0" w14:textId="77777777" w:rsidR="00326166" w:rsidRPr="004B3859" w:rsidRDefault="008870CC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Щи из свежей капусты</w:t>
                  </w:r>
                  <w:r w:rsidR="00326166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на м/к бульоне</w:t>
                  </w:r>
                  <w:r w:rsidR="00183C1E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38EE853B" w14:textId="175C798D" w:rsidR="00326166" w:rsidRPr="004B3859" w:rsidRDefault="00DF1DE1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тлета мясная</w:t>
                  </w:r>
                  <w:r w:rsidR="007A519E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, </w:t>
                  </w:r>
                  <w:r w:rsidR="00887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макароны </w:t>
                  </w:r>
                  <w:r w:rsidR="00D820A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варные</w:t>
                  </w:r>
                  <w:r w:rsidR="00D820AB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, соус</w:t>
                  </w:r>
                  <w:r w:rsidR="00B32A25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  <w:r w:rsidR="006B46E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7A2F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Х</w:t>
                  </w:r>
                  <w:r w:rsidR="00854F4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r w:rsidR="00183C1E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еб</w:t>
                  </w:r>
                  <w:r w:rsidR="0090224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жаной.</w:t>
                  </w:r>
                </w:p>
                <w:p w14:paraId="3179EC52" w14:textId="77777777" w:rsidR="00326166" w:rsidRPr="004B3859" w:rsidRDefault="00854F41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мпот из сухофруктов.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6BCEFF" w14:textId="77777777" w:rsidR="00183C1E" w:rsidRPr="004B3859" w:rsidRDefault="007A37C2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вощи тушеные со сметаной.</w:t>
                  </w:r>
                  <w:r w:rsidR="007A2F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Х</w:t>
                  </w:r>
                  <w:r w:rsidR="00B32A2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еб</w:t>
                  </w:r>
                  <w:r w:rsidR="0090224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жаной.</w:t>
                  </w:r>
                </w:p>
                <w:p w14:paraId="1BF0D1DF" w14:textId="77777777" w:rsidR="00326166" w:rsidRPr="004B3859" w:rsidRDefault="007A519E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Чай</w:t>
                  </w:r>
                  <w:r w:rsidR="0090224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 сахаром.</w:t>
                  </w:r>
                </w:p>
              </w:tc>
            </w:tr>
          </w:tbl>
          <w:p w14:paraId="0183D4BC" w14:textId="77777777" w:rsidR="00326166" w:rsidRPr="00DE374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ЕНЬ</w:t>
            </w:r>
          </w:p>
          <w:tbl>
            <w:tblPr>
              <w:tblW w:w="1058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43"/>
              <w:gridCol w:w="2268"/>
              <w:gridCol w:w="2828"/>
              <w:gridCol w:w="2545"/>
            </w:tblGrid>
            <w:tr w:rsidR="00326166" w:rsidRPr="00DE3749" w14:paraId="53F04932" w14:textId="77777777" w:rsidTr="002859EE">
              <w:trPr>
                <w:trHeight w:val="336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84E439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343F53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ind w:right="-2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62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E31DE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7BB589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лдник</w:t>
                  </w:r>
                </w:p>
              </w:tc>
            </w:tr>
            <w:tr w:rsidR="00326166" w:rsidRPr="00DE3749" w14:paraId="197489A9" w14:textId="77777777" w:rsidTr="002859EE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4F548" w14:textId="77777777" w:rsidR="004B3859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ша</w:t>
                  </w:r>
                  <w:r w:rsidR="006D4A13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  рисовая</w:t>
                  </w: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на молоке</w:t>
                  </w:r>
                  <w:r w:rsidR="004B3859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, </w:t>
                  </w:r>
                  <w:r w:rsidR="0090224F">
                    <w:rPr>
                      <w:rFonts w:ascii="Times New Roman" w:hAnsi="Times New Roman" w:cs="Times New Roman"/>
                      <w:sz w:val="23"/>
                      <w:szCs w:val="23"/>
                    </w:rPr>
                    <w:t>хлеб пшеничный</w:t>
                  </w:r>
                  <w:r w:rsidR="00854F41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  <w:r w:rsidR="006B46E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887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</w:t>
                  </w:r>
                  <w:r w:rsidR="0090224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сло сливочное</w:t>
                  </w:r>
                  <w:r w:rsidR="004B3859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3EB29722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као</w:t>
                  </w:r>
                  <w:r w:rsidR="00405BAA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 </w:t>
                  </w:r>
                  <w:r w:rsidR="00434D0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молок</w:t>
                  </w:r>
                  <w:r w:rsidR="00405BAA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м</w:t>
                  </w:r>
                  <w:r w:rsidR="00434D0D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645CD43B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46D651" w14:textId="77777777" w:rsidR="00326166" w:rsidRPr="004B3859" w:rsidRDefault="008870CC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мпот из лимона.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98B712" w14:textId="77777777" w:rsidR="00326166" w:rsidRPr="004B3859" w:rsidRDefault="008870CC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уп вермишелевый</w:t>
                  </w:r>
                  <w:r w:rsidR="00030D1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326166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на </w:t>
                  </w:r>
                  <w:r w:rsidR="00057DEA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</w:t>
                  </w:r>
                  <w:r w:rsidR="00326166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/</w:t>
                  </w:r>
                  <w:r w:rsidR="00057DEA">
                    <w:rPr>
                      <w:rFonts w:ascii="Times New Roman" w:hAnsi="Times New Roman" w:cs="Times New Roman"/>
                      <w:sz w:val="23"/>
                      <w:szCs w:val="23"/>
                    </w:rPr>
                    <w:t>б</w:t>
                  </w:r>
                  <w:r w:rsidR="00326166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бульоне со сметаной</w:t>
                  </w:r>
                  <w:r w:rsidR="007A519E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6DB3F89D" w14:textId="084730AE" w:rsidR="00326166" w:rsidRPr="004B3859" w:rsidRDefault="006D4A13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Гуляш </w:t>
                  </w:r>
                  <w:r w:rsidR="00D820A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уриный, греча</w:t>
                  </w:r>
                  <w:r w:rsidR="00710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>,</w:t>
                  </w:r>
                  <w:r w:rsidR="00601F2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39062A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оус</w:t>
                  </w:r>
                  <w:r w:rsidR="00854F41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  <w:r w:rsidR="00B32A2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Хлеб</w:t>
                  </w:r>
                  <w:r w:rsidR="0090224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жаной</w:t>
                  </w:r>
                  <w:r w:rsidR="004B3859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2C559F64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мпот из</w:t>
                  </w:r>
                  <w:r w:rsidR="00A3204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изюма</w:t>
                  </w:r>
                  <w:r w:rsidR="004B3859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D078A5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ырники</w:t>
                  </w:r>
                  <w:r w:rsidR="00BE7DB0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творожные,</w:t>
                  </w:r>
                </w:p>
                <w:p w14:paraId="37B1506C" w14:textId="77777777" w:rsidR="00326166" w:rsidRPr="004B3859" w:rsidRDefault="00113EAB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о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г.молоком</w:t>
                  </w:r>
                  <w:proofErr w:type="spellEnd"/>
                  <w:proofErr w:type="gramEnd"/>
                  <w:r w:rsidR="00E62B28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28670A17" w14:textId="77777777" w:rsidR="00326166" w:rsidRPr="004B3859" w:rsidRDefault="0090224F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Хлеб пшеничный</w:t>
                  </w:r>
                  <w:r w:rsidR="00390C0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13FAD971" w14:textId="77777777" w:rsidR="00326166" w:rsidRPr="004B3859" w:rsidRDefault="00326166" w:rsidP="004F74ED">
                  <w:pPr>
                    <w:framePr w:hSpace="180" w:wrap="around" w:hAnchor="margin" w:y="-975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Чай</w:t>
                  </w:r>
                  <w:r w:rsidR="0090224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 сахаром.</w:t>
                  </w:r>
                </w:p>
              </w:tc>
            </w:tr>
          </w:tbl>
          <w:p w14:paraId="26D1E86B" w14:textId="77777777" w:rsidR="00326166" w:rsidRPr="00DE3749" w:rsidRDefault="00C4102E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26166" w:rsidRPr="00D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tbl>
            <w:tblPr>
              <w:tblW w:w="1058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43"/>
              <w:gridCol w:w="2268"/>
              <w:gridCol w:w="128"/>
              <w:gridCol w:w="2700"/>
              <w:gridCol w:w="2545"/>
            </w:tblGrid>
            <w:tr w:rsidR="00326166" w:rsidRPr="00DE3749" w14:paraId="501109CF" w14:textId="77777777" w:rsidTr="002859EE">
              <w:trPr>
                <w:trHeight w:val="360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CE2A69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3DDA4E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ind w:right="-2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62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8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ECCC35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630057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лдник</w:t>
                  </w:r>
                </w:p>
              </w:tc>
            </w:tr>
            <w:tr w:rsidR="00326166" w:rsidRPr="00DE3749" w14:paraId="79712510" w14:textId="77777777" w:rsidTr="002859EE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B21BF2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ша пшенная на молоке</w:t>
                  </w:r>
                  <w:r w:rsidR="004B3859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23E6F346" w14:textId="2C46CEC2" w:rsidR="004B3859" w:rsidRPr="004B3859" w:rsidRDefault="0090224F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Хлеб </w:t>
                  </w:r>
                  <w:r w:rsidR="00D820A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шеничный. Масло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ливочное.</w:t>
                  </w:r>
                </w:p>
                <w:p w14:paraId="6E0F8E88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фейный напиток</w:t>
                  </w:r>
                </w:p>
                <w:p w14:paraId="65DBE9E5" w14:textId="77777777" w:rsidR="00326166" w:rsidRPr="004B3859" w:rsidRDefault="00405BAA" w:rsidP="004F74ED">
                  <w:pPr>
                    <w:framePr w:hSpace="180" w:wrap="around" w:hAnchor="margin" w:y="-975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с молоком</w:t>
                  </w:r>
                  <w:r w:rsidR="009E269D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A8E503" w14:textId="77777777" w:rsidR="00326166" w:rsidRPr="004B3859" w:rsidRDefault="007A37C2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мпот из </w:t>
                  </w:r>
                  <w:r w:rsidR="008835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ухофруктов</w:t>
                  </w:r>
                  <w:r w:rsidR="001C3125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66705E" w14:textId="77777777" w:rsidR="00326166" w:rsidRPr="004B3859" w:rsidRDefault="00DF1DE1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векольник</w:t>
                  </w:r>
                  <w:r w:rsidR="00326166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на </w:t>
                  </w:r>
                  <w:r w:rsidR="00B73F6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\к</w:t>
                  </w:r>
                  <w:r w:rsidR="00326166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бульоне со сметаной</w:t>
                  </w:r>
                  <w:r w:rsidR="004B3859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36F19C8B" w14:textId="77777777" w:rsidR="004B3859" w:rsidRPr="004B3859" w:rsidRDefault="00DF1DE1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Голубцы ленивые с </w:t>
                  </w:r>
                  <w:r w:rsidR="00506C6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ясом</w:t>
                  </w:r>
                  <w:r w:rsidR="0039062A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  <w:r w:rsidR="006B46E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854F41">
                    <w:rPr>
                      <w:rFonts w:ascii="Times New Roman" w:hAnsi="Times New Roman" w:cs="Times New Roman"/>
                      <w:sz w:val="23"/>
                      <w:szCs w:val="23"/>
                    </w:rPr>
                    <w:t>Х</w:t>
                  </w:r>
                  <w:r w:rsidR="004B3859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еб</w:t>
                  </w:r>
                  <w:r w:rsidR="009E269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жаной.</w:t>
                  </w:r>
                </w:p>
                <w:p w14:paraId="6E0F4487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5AC4EC8C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мпот из яблок</w:t>
                  </w:r>
                  <w:r w:rsidR="004B3859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4FB39A4A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32E425" w14:textId="77777777" w:rsidR="00326166" w:rsidRPr="004B3859" w:rsidRDefault="007A2F0B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млет</w:t>
                  </w:r>
                  <w:r w:rsidR="004B3859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, хлеб</w:t>
                  </w:r>
                  <w:r w:rsidR="00A0558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шеничный</w:t>
                  </w:r>
                  <w:r w:rsidR="009E269D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1367426D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Чай с </w:t>
                  </w:r>
                  <w:r w:rsidR="007A2F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DF1DE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моном</w:t>
                  </w:r>
                  <w:r w:rsidR="007A2F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7B6C010C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04A7D2D3" w14:textId="77777777" w:rsidR="00326166" w:rsidRPr="00DE374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НЬ</w:t>
            </w:r>
          </w:p>
          <w:tbl>
            <w:tblPr>
              <w:tblW w:w="1058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43"/>
              <w:gridCol w:w="2268"/>
              <w:gridCol w:w="2828"/>
              <w:gridCol w:w="2545"/>
            </w:tblGrid>
            <w:tr w:rsidR="00326166" w:rsidRPr="00DE3749" w14:paraId="479F2851" w14:textId="77777777" w:rsidTr="002859EE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4F8D71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20902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ind w:right="-2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62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506D37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7AA881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лдник</w:t>
                  </w:r>
                </w:p>
              </w:tc>
            </w:tr>
            <w:tr w:rsidR="00326166" w:rsidRPr="004B3859" w14:paraId="1E3AD57D" w14:textId="77777777" w:rsidTr="002859EE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DA81E5" w14:textId="77777777" w:rsidR="00326166" w:rsidRPr="004B3859" w:rsidRDefault="00F737A3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ша </w:t>
                  </w:r>
                  <w:r w:rsidR="001C312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шеничная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на молоке</w:t>
                  </w:r>
                  <w:r w:rsidR="00393AD9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3CB5F932" w14:textId="07AB7F19" w:rsidR="00326166" w:rsidRPr="004B3859" w:rsidRDefault="00DF1DE1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Чай с </w:t>
                  </w:r>
                  <w:r w:rsidR="00D820A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ахаром. Хлеб</w:t>
                  </w:r>
                  <w:r w:rsidR="009E269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шеничный. Масло сливочное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5C630" w14:textId="77777777" w:rsidR="00326166" w:rsidRPr="004B3859" w:rsidRDefault="001C3125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Яблоко.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0DCCE" w14:textId="0BDE209E" w:rsidR="00326166" w:rsidRPr="004B3859" w:rsidRDefault="00D820AB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уп «Кудрявый</w:t>
                  </w:r>
                  <w:r w:rsidR="004214E0">
                    <w:rPr>
                      <w:rFonts w:ascii="Times New Roman" w:hAnsi="Times New Roman" w:cs="Times New Roman"/>
                      <w:sz w:val="23"/>
                      <w:szCs w:val="23"/>
                    </w:rPr>
                    <w:t>»</w:t>
                  </w:r>
                  <w:r w:rsidR="00326166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о сметаной</w:t>
                  </w:r>
                  <w:r w:rsidR="007A519E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2D939B9C" w14:textId="7D3C93FD" w:rsidR="00326166" w:rsidRPr="004B3859" w:rsidRDefault="00DF1DE1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ртофельное </w:t>
                  </w:r>
                  <w:r w:rsidR="00D820A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юре, тефтели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ыбные</w:t>
                  </w:r>
                  <w:r w:rsidR="00FA30B4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Х</w:t>
                  </w:r>
                  <w:r w:rsidR="004B3859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еб</w:t>
                  </w:r>
                  <w:r w:rsidR="009E269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жаной</w:t>
                  </w:r>
                  <w:r w:rsidR="00FA30B4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12C5822C" w14:textId="77777777" w:rsidR="00326166" w:rsidRPr="004B385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мпот из кураги</w:t>
                  </w:r>
                  <w:r w:rsidR="004B3859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1F84F0" w14:textId="77777777" w:rsidR="004B3859" w:rsidRPr="004B3859" w:rsidRDefault="004B3859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5A3BB271" w14:textId="77777777" w:rsidR="00EE52B5" w:rsidRPr="004B3859" w:rsidRDefault="008870CC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ечен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-строгоновс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  <w:r w:rsidR="006B46E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4214E0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отварн</w:t>
                  </w:r>
                  <w:r w:rsidR="004214E0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й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  <w:r w:rsidR="006B46E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4B3859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Чай</w:t>
                  </w:r>
                  <w:r w:rsidR="009E269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 сахаром.</w:t>
                  </w:r>
                </w:p>
                <w:p w14:paraId="3F398F4A" w14:textId="77777777" w:rsidR="00326166" w:rsidRPr="004B3859" w:rsidRDefault="009E269D" w:rsidP="004F74ED">
                  <w:pPr>
                    <w:framePr w:hSpace="180" w:wrap="around" w:hAnchor="margin" w:y="-975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Хлеб</w:t>
                  </w:r>
                  <w:r w:rsidR="001C312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 ржаной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</w:tbl>
          <w:p w14:paraId="521CDA73" w14:textId="77777777" w:rsidR="00326166" w:rsidRPr="004B385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7F556E7" w14:textId="77777777" w:rsidR="00326166" w:rsidRPr="00DE374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 ДЕНЬ</w:t>
            </w:r>
          </w:p>
          <w:tbl>
            <w:tblPr>
              <w:tblW w:w="1049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43"/>
              <w:gridCol w:w="2268"/>
              <w:gridCol w:w="2734"/>
              <w:gridCol w:w="2545"/>
            </w:tblGrid>
            <w:tr w:rsidR="00326166" w:rsidRPr="00DE3749" w14:paraId="48E89B31" w14:textId="77777777" w:rsidTr="002859EE">
              <w:trPr>
                <w:trHeight w:val="453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13AFB0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47CFA0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ind w:right="-2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62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F4FB0E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4FF7F7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лдник</w:t>
                  </w:r>
                </w:p>
              </w:tc>
            </w:tr>
            <w:tr w:rsidR="00C4102E" w:rsidRPr="00DE3749" w14:paraId="1683532C" w14:textId="77777777" w:rsidTr="002859EE">
              <w:trPr>
                <w:trHeight w:val="1086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968630" w14:textId="77777777" w:rsidR="00C4102E" w:rsidRPr="004B3859" w:rsidRDefault="00C4102E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ша ячневая на молоке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0FA69BAF" w14:textId="77777777" w:rsidR="00C4102E" w:rsidRPr="004B3859" w:rsidRDefault="00C4102E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Хлеб пшеничный. Масло сливочное.</w:t>
                  </w:r>
                </w:p>
                <w:p w14:paraId="05AF3D8D" w14:textId="77777777" w:rsidR="00C4102E" w:rsidRPr="004B3859" w:rsidRDefault="00C4102E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Чай с</w:t>
                  </w:r>
                  <w:r w:rsidR="00CD631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ахаром</w:t>
                  </w:r>
                  <w:r w:rsidR="006D4A13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  <w:p w14:paraId="2ED90DCF" w14:textId="77777777" w:rsidR="00C4102E" w:rsidRPr="004B3859" w:rsidRDefault="00C4102E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F391E5" w14:textId="77777777" w:rsidR="00C4102E" w:rsidRPr="004B3859" w:rsidRDefault="001C3125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мпот из изюма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30D3E9" w14:textId="77777777" w:rsidR="00C4102E" w:rsidRPr="004B3859" w:rsidRDefault="00C4102E" w:rsidP="004F74ED">
                  <w:pPr>
                    <w:framePr w:hSpace="180" w:wrap="around" w:hAnchor="margin" w:y="-975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уп</w:t>
                  </w:r>
                  <w:r w:rsidR="004214E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  рыбный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о сметаной.</w:t>
                  </w:r>
                  <w:r w:rsidR="006B46E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710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реча отварная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  <w:r w:rsidR="006B46E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6D4A13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тлета куриная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  <w:r w:rsidR="006B46E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оус</w:t>
                  </w:r>
                  <w:r w:rsidR="004B4C21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Хлеб ржаной.  Компот из</w:t>
                  </w:r>
                  <w:r w:rsidR="00DF1DE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710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>яблок.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3E63B2" w14:textId="5C074B3B" w:rsidR="00C4102E" w:rsidRPr="004B3859" w:rsidRDefault="004214E0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пуста тушеная</w:t>
                  </w:r>
                  <w:r w:rsidR="00C4102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. </w:t>
                  </w:r>
                  <w:r w:rsidR="00C4102E" w:rsidRPr="004B3859">
                    <w:rPr>
                      <w:rFonts w:ascii="Times New Roman" w:hAnsi="Times New Roman" w:cs="Times New Roman"/>
                      <w:sz w:val="23"/>
                      <w:szCs w:val="23"/>
                    </w:rPr>
                    <w:t>Чай</w:t>
                  </w:r>
                  <w:r w:rsidR="00C4102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 </w:t>
                  </w:r>
                  <w:r w:rsidR="00D820A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ахаром. Хлеб</w:t>
                  </w:r>
                  <w:r w:rsidR="00C4102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7105F0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жаной</w:t>
                  </w:r>
                  <w:r w:rsidR="00C4102E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</w:tbl>
          <w:p w14:paraId="471A789B" w14:textId="77777777" w:rsidR="00326166" w:rsidRDefault="00326166" w:rsidP="00C41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D919FEF" w14:textId="77777777" w:rsidR="008158CF" w:rsidRDefault="008158CF" w:rsidP="00C41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6B1748F" w14:textId="77777777" w:rsidR="002859EE" w:rsidRDefault="002859EE" w:rsidP="00C41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0D15888" w14:textId="77777777" w:rsidR="00C075EA" w:rsidRDefault="00C075EA" w:rsidP="00C41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A3E374C" w14:textId="77777777" w:rsidR="00C075EA" w:rsidRDefault="00C075EA" w:rsidP="00C41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FDC0294" w14:textId="77777777" w:rsidR="00C075EA" w:rsidRDefault="00C075EA" w:rsidP="00C41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65BA270" w14:textId="77777777" w:rsidR="00C075EA" w:rsidRDefault="00C075EA" w:rsidP="00C41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4735EC9" w14:textId="77777777" w:rsidR="00326166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907EC0E" w14:textId="77777777" w:rsidR="00326166" w:rsidRPr="00DE374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37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ДЕНЬ</w:t>
            </w:r>
          </w:p>
          <w:tbl>
            <w:tblPr>
              <w:tblW w:w="1058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43"/>
              <w:gridCol w:w="2268"/>
              <w:gridCol w:w="2828"/>
              <w:gridCol w:w="2545"/>
            </w:tblGrid>
            <w:tr w:rsidR="00326166" w:rsidRPr="00DE3749" w14:paraId="5742A3ED" w14:textId="77777777" w:rsidTr="002859EE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F7C747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A4C1BC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ind w:right="-2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>II</w:t>
                  </w:r>
                  <w:r w:rsidRPr="0062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A94C6B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5A047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олдник</w:t>
                  </w:r>
                </w:p>
              </w:tc>
            </w:tr>
            <w:tr w:rsidR="00326166" w:rsidRPr="00DE3749" w14:paraId="1B659528" w14:textId="77777777" w:rsidTr="002859EE">
              <w:trPr>
                <w:trHeight w:val="1694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9796BC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мишель молочная</w:t>
                  </w:r>
                  <w:r w:rsidR="00E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C7E89C1" w14:textId="4F18DB95" w:rsidR="00326166" w:rsidRDefault="00D820AB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еб пшеничный. Масло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ивочное.</w:t>
                  </w:r>
                </w:p>
                <w:p w14:paraId="1D779AB1" w14:textId="77777777" w:rsidR="00B64454" w:rsidRPr="00624BE7" w:rsidRDefault="00B64454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й</w:t>
                  </w:r>
                  <w:r w:rsidR="00B85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B85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2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ом</w:t>
                  </w:r>
                  <w:r w:rsidR="00E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076293B" w14:textId="77777777" w:rsidR="00B64454" w:rsidRPr="00624BE7" w:rsidRDefault="00B64454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18875D" w14:textId="77777777" w:rsidR="00326166" w:rsidRPr="00624BE7" w:rsidRDefault="00B31483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0DC6D6" w14:textId="77777777" w:rsidR="00A70F0B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п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ркулесовый </w:t>
                  </w:r>
                </w:p>
                <w:p w14:paraId="7391E797" w14:textId="77777777" w:rsidR="00326166" w:rsidRPr="00624BE7" w:rsidRDefault="00B93F77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326166"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31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\</w:t>
                  </w:r>
                  <w:proofErr w:type="gramStart"/>
                  <w:r w:rsidR="00B31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 w:rsidR="00A70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льоне</w:t>
                  </w:r>
                  <w:proofErr w:type="gramEnd"/>
                  <w:r w:rsidR="00A70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F6E829E" w14:textId="77777777" w:rsidR="00326166" w:rsidRPr="00624BE7" w:rsidRDefault="00B40B12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в с</w:t>
                  </w:r>
                  <w:r w:rsidR="00B31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ясом</w:t>
                  </w:r>
                  <w:r w:rsidR="0039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B4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B64454"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жаной.</w:t>
                  </w:r>
                </w:p>
                <w:p w14:paraId="0D95BD7F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от из изюма</w:t>
                  </w:r>
                  <w:r w:rsidR="00A70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493594C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D5A03C" w14:textId="77777777" w:rsidR="00B64454" w:rsidRDefault="00A70F0B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гу овощное, х</w:t>
                  </w:r>
                  <w:r w:rsidR="00B64454"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жаной.</w:t>
                  </w:r>
                </w:p>
                <w:p w14:paraId="1570FFA8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й с </w:t>
                  </w:r>
                  <w:r w:rsidR="00C0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ом.</w:t>
                  </w:r>
                </w:p>
                <w:p w14:paraId="2B0C8C0D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317EF7B" w14:textId="77777777" w:rsidR="00326166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4B1441" w14:textId="77777777" w:rsidR="00326166" w:rsidRPr="00DE374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ДЕНЬ</w:t>
            </w:r>
          </w:p>
          <w:tbl>
            <w:tblPr>
              <w:tblW w:w="1058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43"/>
              <w:gridCol w:w="2268"/>
              <w:gridCol w:w="2828"/>
              <w:gridCol w:w="2545"/>
            </w:tblGrid>
            <w:tr w:rsidR="00326166" w:rsidRPr="00DE3749" w14:paraId="5F6F7E22" w14:textId="77777777" w:rsidTr="002859EE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54E1E6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6AF7B2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ind w:right="-2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62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AD118D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7164E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лдник</w:t>
                  </w:r>
                </w:p>
              </w:tc>
            </w:tr>
            <w:tr w:rsidR="00326166" w:rsidRPr="00DE3749" w14:paraId="5230B002" w14:textId="77777777" w:rsidTr="002859EE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46C959" w14:textId="0B1C0DC6" w:rsidR="00B64454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ша «Дружба</w:t>
                  </w: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на молоке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Хлеб </w:t>
                  </w:r>
                  <w:r w:rsidR="00D82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шеничный. Масло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ивочное.</w:t>
                  </w:r>
                </w:p>
                <w:p w14:paraId="5DA743DB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й с </w:t>
                  </w:r>
                  <w:r w:rsidR="00C0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ом</w:t>
                  </w:r>
                  <w:r w:rsidR="00B6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4E3114E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1BDAFE" w14:textId="13E78ECC" w:rsidR="00326166" w:rsidRPr="00624BE7" w:rsidRDefault="00B40B12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от из </w:t>
                  </w:r>
                  <w:r w:rsidR="00D82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мона. Печенье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AD0D47" w14:textId="0907523C" w:rsidR="00326166" w:rsidRPr="00624BE7" w:rsidRDefault="00D820AB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 «Овощной «на</w:t>
                  </w:r>
                  <w:r w:rsidR="00B93F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E15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</w:t>
                  </w:r>
                  <w:r w:rsidR="00B93F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ом </w:t>
                  </w:r>
                  <w:r w:rsidR="003261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ьоне</w:t>
                  </w:r>
                  <w:r w:rsidR="0091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AE32FD0" w14:textId="77777777" w:rsidR="00326166" w:rsidRPr="00624BE7" w:rsidRDefault="00B64454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офель тушёный с </w:t>
                  </w:r>
                  <w:r w:rsidR="00C0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ой</w:t>
                  </w:r>
                  <w:r w:rsidR="0039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Х</w:t>
                  </w: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жаной.</w:t>
                  </w:r>
                </w:p>
                <w:p w14:paraId="08AE224C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от из кураги</w:t>
                  </w:r>
                  <w:r w:rsidR="00B6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B666805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B15A50" w14:textId="77777777" w:rsidR="00326166" w:rsidRPr="00624BE7" w:rsidRDefault="00113EAB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ожно-морковная запеканка с повидлом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Хлеб пшеничный.</w:t>
                  </w:r>
                </w:p>
                <w:p w14:paraId="28E28861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й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сахаром</w:t>
                  </w:r>
                  <w:r w:rsidR="006D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596B87F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0DD2EB2" w14:textId="77777777" w:rsidR="00326166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520B5" w14:textId="77777777" w:rsidR="00326166" w:rsidRPr="00DE374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ДЕНЬ</w:t>
            </w:r>
          </w:p>
          <w:tbl>
            <w:tblPr>
              <w:tblW w:w="1058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43"/>
              <w:gridCol w:w="2268"/>
              <w:gridCol w:w="2828"/>
              <w:gridCol w:w="2545"/>
            </w:tblGrid>
            <w:tr w:rsidR="00326166" w:rsidRPr="00DE3749" w14:paraId="292EBE25" w14:textId="77777777" w:rsidTr="002859EE">
              <w:trPr>
                <w:trHeight w:val="411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D48284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FD5BA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ind w:right="-2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62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D6F6E6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CA7D1E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лдник</w:t>
                  </w:r>
                </w:p>
              </w:tc>
            </w:tr>
            <w:tr w:rsidR="00326166" w:rsidRPr="00DE3749" w14:paraId="7858A14C" w14:textId="77777777" w:rsidTr="002859EE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415E8C" w14:textId="77777777" w:rsidR="00326166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ша пшенич</w:t>
                  </w:r>
                  <w:r w:rsidR="00854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</w:t>
                  </w:r>
                  <w:r w:rsidR="00B85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молоке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Хлеб пшеничный. Масло сливочное.</w:t>
                  </w:r>
                </w:p>
                <w:p w14:paraId="43D4D0D0" w14:textId="77777777" w:rsidR="00B64454" w:rsidRPr="00624BE7" w:rsidRDefault="00B64454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ао</w:t>
                  </w:r>
                  <w:r w:rsidR="00E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молоке.</w:t>
                  </w:r>
                </w:p>
                <w:p w14:paraId="565B9EFE" w14:textId="77777777" w:rsidR="00B64454" w:rsidRPr="00624BE7" w:rsidRDefault="00B64454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8BC66F" w14:textId="77777777" w:rsidR="00326166" w:rsidRDefault="00622241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блоко</w:t>
                  </w:r>
                </w:p>
                <w:p w14:paraId="13EF5D01" w14:textId="77777777" w:rsidR="00D820AB" w:rsidRPr="00D820AB" w:rsidRDefault="00D820AB" w:rsidP="004F74ED">
                  <w:pPr>
                    <w:framePr w:hSpace="180" w:wrap="around" w:hAnchor="margin" w:y="-9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FA3F6" w14:textId="54E730DA" w:rsidR="00326166" w:rsidRPr="00624BE7" w:rsidRDefault="00D820AB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щ на</w:t>
                  </w:r>
                  <w:r w:rsidR="00326166"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0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.</w:t>
                  </w:r>
                  <w:r w:rsidR="00326166"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льоне со сметаной</w:t>
                  </w:r>
                  <w:r w:rsidR="00B6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0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ароны, </w:t>
                  </w:r>
                  <w:r w:rsidR="006D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точки куриные</w:t>
                  </w:r>
                  <w:r w:rsidR="0039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B6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жаной.</w:t>
                  </w:r>
                </w:p>
                <w:p w14:paraId="18D201D7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от из </w:t>
                  </w:r>
                  <w:r w:rsidR="00710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юма</w:t>
                  </w:r>
                  <w:r w:rsidR="00A70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B9D570B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2114D7" w14:textId="77777777" w:rsidR="00326166" w:rsidRPr="00624BE7" w:rsidRDefault="00914605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шенная запеканка</w:t>
                  </w:r>
                  <w:r w:rsidR="00B4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сгущенным молоком</w:t>
                  </w:r>
                  <w:r w:rsidR="0039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B4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9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B64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55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шеничный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6295FC4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й</w:t>
                  </w:r>
                  <w:r w:rsidR="009E2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сахаром.</w:t>
                  </w:r>
                </w:p>
                <w:p w14:paraId="7C4B85CA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30D7D1" w14:textId="77777777" w:rsidR="00326166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BD46CD5" w14:textId="77777777" w:rsidR="00326166" w:rsidRPr="00DE374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37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ДЕНЬ</w:t>
            </w:r>
          </w:p>
          <w:tbl>
            <w:tblPr>
              <w:tblW w:w="1058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43"/>
              <w:gridCol w:w="2268"/>
              <w:gridCol w:w="2828"/>
              <w:gridCol w:w="2545"/>
            </w:tblGrid>
            <w:tr w:rsidR="00326166" w:rsidRPr="00DE3749" w14:paraId="139F044D" w14:textId="77777777" w:rsidTr="002859EE">
              <w:trPr>
                <w:trHeight w:val="408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5FDD41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B7D117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ind w:right="-2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>II</w:t>
                  </w: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З</w:t>
                  </w:r>
                  <w:r w:rsidRPr="0062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втрак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DD4E53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12A05F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олдник</w:t>
                  </w:r>
                </w:p>
              </w:tc>
            </w:tr>
            <w:tr w:rsidR="00326166" w:rsidRPr="00DE3749" w14:paraId="5AFBC3A6" w14:textId="77777777" w:rsidTr="002859EE">
              <w:trPr>
                <w:trHeight w:val="70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74C2C1" w14:textId="11EBE795" w:rsidR="00A70F0B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ша  </w:t>
                  </w:r>
                  <w:r w:rsidR="00C0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с</w:t>
                  </w:r>
                  <w:r w:rsidR="00B40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C0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ти»</w:t>
                  </w: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молоке</w:t>
                  </w:r>
                  <w:r w:rsidR="00D258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Хлеб пшеничный Масло </w:t>
                  </w:r>
                  <w:r w:rsidR="00D82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ивочное.</w:t>
                  </w:r>
                </w:p>
                <w:p w14:paraId="58605C93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й с </w:t>
                  </w:r>
                  <w:r w:rsidR="007F0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ом</w:t>
                  </w:r>
                  <w:r w:rsidR="00405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3CC53EA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BBE9AF" w14:textId="77777777" w:rsidR="00326166" w:rsidRPr="00624BE7" w:rsidRDefault="00B40B12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от из</w:t>
                  </w:r>
                  <w:r w:rsidR="006D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бл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00C8D2" w14:textId="77A04E74" w:rsidR="00B64454" w:rsidRDefault="00D820AB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 «</w:t>
                  </w:r>
                  <w:r w:rsidR="00A13F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стьянский</w:t>
                  </w:r>
                  <w:r w:rsidR="006B4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м\к бульоне со сметаной</w:t>
                  </w:r>
                  <w:r w:rsidR="00C0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13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точки рыбные</w:t>
                  </w:r>
                  <w:r w:rsidR="00C0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артофельное</w:t>
                  </w:r>
                  <w:r w:rsidR="00B0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юре. Хлеб ржаной</w:t>
                  </w:r>
                  <w:r w:rsidR="00D258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D250FDC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от из</w:t>
                  </w:r>
                  <w:r w:rsidR="00A32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хофруктов</w:t>
                  </w:r>
                  <w:r w:rsidR="00EC4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1DE3028" w14:textId="77777777" w:rsidR="00326166" w:rsidRPr="00624BE7" w:rsidRDefault="00CC413E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</w:t>
                  </w:r>
                  <w:r w:rsidR="00710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 кусочк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EA4213" w14:textId="77777777" w:rsidR="00326166" w:rsidRDefault="00B40B12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ченочно-рисовое суфле. </w:t>
                  </w:r>
                  <w:r w:rsidR="00EC4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2936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</w:t>
                  </w:r>
                  <w:r w:rsidR="00D258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жаной.</w:t>
                  </w:r>
                </w:p>
                <w:p w14:paraId="5CF5C10C" w14:textId="77777777" w:rsidR="00326166" w:rsidRPr="00620667" w:rsidRDefault="00326166" w:rsidP="004F74ED">
                  <w:pPr>
                    <w:framePr w:hSpace="180" w:wrap="around" w:hAnchor="margin" w:y="-9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й</w:t>
                  </w:r>
                  <w:r w:rsidR="00D258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сахаром.</w:t>
                  </w:r>
                </w:p>
              </w:tc>
            </w:tr>
          </w:tbl>
          <w:p w14:paraId="078D8C6D" w14:textId="77777777" w:rsidR="00326166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C50F242" w14:textId="77777777" w:rsidR="00326166" w:rsidRPr="00DE374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37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 ДЕНЬ</w:t>
            </w:r>
          </w:p>
          <w:tbl>
            <w:tblPr>
              <w:tblW w:w="1062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73"/>
              <w:gridCol w:w="2265"/>
              <w:gridCol w:w="3122"/>
              <w:gridCol w:w="2268"/>
            </w:tblGrid>
            <w:tr w:rsidR="00326166" w:rsidRPr="00DE3749" w14:paraId="08B1FB22" w14:textId="77777777" w:rsidTr="002859EE">
              <w:tc>
                <w:tcPr>
                  <w:tcW w:w="2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6AC4D1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Завтрак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D3C8D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ind w:right="-2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>II</w:t>
                  </w:r>
                  <w:r w:rsidRPr="00624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3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D8B0A8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е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E0928" w14:textId="77777777" w:rsidR="00326166" w:rsidRPr="00DE3749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7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олдник</w:t>
                  </w:r>
                </w:p>
              </w:tc>
            </w:tr>
            <w:tr w:rsidR="00326166" w:rsidRPr="00DE3749" w14:paraId="6EA0CC0A" w14:textId="77777777" w:rsidTr="002859EE">
              <w:tc>
                <w:tcPr>
                  <w:tcW w:w="2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FBF249" w14:textId="3508C4B8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ша </w:t>
                  </w:r>
                  <w:r w:rsidR="006D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кулесовая</w:t>
                  </w: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D820AB"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ке</w:t>
                  </w:r>
                  <w:r w:rsidR="00D82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Хлеб</w:t>
                  </w:r>
                  <w:r w:rsidR="00D258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шеничный. Масло сливочное.</w:t>
                  </w:r>
                </w:p>
                <w:p w14:paraId="128AB76F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фейный напиток</w:t>
                  </w:r>
                  <w:r w:rsidR="00405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молоком.</w:t>
                  </w:r>
                </w:p>
                <w:p w14:paraId="6EABD9CA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CF0AA0" w14:textId="77777777" w:rsidR="00326166" w:rsidRPr="00624BE7" w:rsidRDefault="00405BAA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от из  изюма.</w:t>
                  </w:r>
                </w:p>
              </w:tc>
              <w:tc>
                <w:tcPr>
                  <w:tcW w:w="3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D779DD" w14:textId="77777777" w:rsidR="00326166" w:rsidRPr="00624BE7" w:rsidRDefault="00A13F88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ольник</w:t>
                  </w:r>
                  <w:r w:rsidR="00B85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 </w:t>
                  </w:r>
                  <w:r w:rsidR="00C07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</w:t>
                  </w:r>
                  <w:r w:rsidR="00B93F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ом </w:t>
                  </w:r>
                  <w:r w:rsidR="00B0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ьоне.</w:t>
                  </w:r>
                  <w:r w:rsidR="006B4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27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лета куриная</w:t>
                  </w:r>
                  <w:r w:rsidR="006B4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B0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ча</w:t>
                  </w:r>
                  <w:r w:rsidR="00F27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арная</w:t>
                  </w:r>
                  <w:r w:rsidR="00F256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B4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еб</w:t>
                  </w:r>
                  <w:r w:rsidR="00B85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жаной.</w:t>
                  </w:r>
                  <w:r w:rsidR="006B4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6166" w:rsidRPr="0062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от из</w:t>
                  </w:r>
                  <w:r w:rsidR="00F256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05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CA6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.</w:t>
                  </w:r>
                </w:p>
                <w:p w14:paraId="7B6ACFAD" w14:textId="77777777" w:rsidR="00326166" w:rsidRPr="00624BE7" w:rsidRDefault="00326166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AE091F" w14:textId="77777777" w:rsidR="00326166" w:rsidRPr="00624BE7" w:rsidRDefault="006D4A13" w:rsidP="004F74ED">
                  <w:pPr>
                    <w:framePr w:hSpace="180" w:wrap="around" w:hAnchor="margin" w:y="-97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ароны </w:t>
                  </w:r>
                  <w:r w:rsidR="00B0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ар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</w:t>
                  </w:r>
                  <w:r w:rsidR="00B0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B4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</w:t>
                  </w:r>
                  <w:r w:rsidR="00902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Хлеб пшеничный. Чай.</w:t>
                  </w:r>
                </w:p>
              </w:tc>
            </w:tr>
          </w:tbl>
          <w:p w14:paraId="29C09D69" w14:textId="77777777" w:rsidR="00326166" w:rsidRPr="00DE374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638FB2" w14:textId="77777777" w:rsidR="00326166" w:rsidRPr="00DE3749" w:rsidRDefault="00326166" w:rsidP="00C4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8C959A" w14:textId="77777777" w:rsidR="00326166" w:rsidRPr="00DE3749" w:rsidRDefault="00326166" w:rsidP="00C410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D0A250" w14:textId="77777777" w:rsidR="00326166" w:rsidRDefault="00326166" w:rsidP="00EC4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26166" w:rsidSect="008158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29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46F07" w14:textId="77777777" w:rsidR="00422D8C" w:rsidRDefault="00422D8C" w:rsidP="001A37A0">
      <w:pPr>
        <w:spacing w:after="0" w:line="240" w:lineRule="auto"/>
      </w:pPr>
      <w:r>
        <w:separator/>
      </w:r>
    </w:p>
  </w:endnote>
  <w:endnote w:type="continuationSeparator" w:id="0">
    <w:p w14:paraId="6BF11A48" w14:textId="77777777" w:rsidR="00422D8C" w:rsidRDefault="00422D8C" w:rsidP="001A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439CA" w14:textId="77777777" w:rsidR="002B5EEF" w:rsidRDefault="002B5E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93923" w14:textId="77777777" w:rsidR="002B5EEF" w:rsidRDefault="002B5E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DA03E" w14:textId="77777777" w:rsidR="002B5EEF" w:rsidRDefault="002B5E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AC37F" w14:textId="77777777" w:rsidR="00422D8C" w:rsidRDefault="00422D8C" w:rsidP="001A37A0">
      <w:pPr>
        <w:spacing w:after="0" w:line="240" w:lineRule="auto"/>
      </w:pPr>
      <w:r>
        <w:separator/>
      </w:r>
    </w:p>
  </w:footnote>
  <w:footnote w:type="continuationSeparator" w:id="0">
    <w:p w14:paraId="0BDC5DB5" w14:textId="77777777" w:rsidR="00422D8C" w:rsidRDefault="00422D8C" w:rsidP="001A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C4EE7" w14:textId="77777777" w:rsidR="002B5EEF" w:rsidRDefault="002B5E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59732" w14:textId="77777777" w:rsidR="002B5EEF" w:rsidRDefault="002B5E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903E" w14:textId="77777777" w:rsidR="002B5EEF" w:rsidRDefault="002B5EE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30"/>
    <w:rsid w:val="00013921"/>
    <w:rsid w:val="00026E50"/>
    <w:rsid w:val="00030D1E"/>
    <w:rsid w:val="000311B6"/>
    <w:rsid w:val="00036B71"/>
    <w:rsid w:val="00042644"/>
    <w:rsid w:val="00045538"/>
    <w:rsid w:val="00057DEA"/>
    <w:rsid w:val="000621AF"/>
    <w:rsid w:val="000718F1"/>
    <w:rsid w:val="0008338D"/>
    <w:rsid w:val="00084D2D"/>
    <w:rsid w:val="000A06D6"/>
    <w:rsid w:val="000B7EC3"/>
    <w:rsid w:val="000C5696"/>
    <w:rsid w:val="000C75B8"/>
    <w:rsid w:val="000D0324"/>
    <w:rsid w:val="000D6689"/>
    <w:rsid w:val="000E506D"/>
    <w:rsid w:val="000E5F23"/>
    <w:rsid w:val="000E65A6"/>
    <w:rsid w:val="000F48F7"/>
    <w:rsid w:val="000F7551"/>
    <w:rsid w:val="000F7619"/>
    <w:rsid w:val="001003E7"/>
    <w:rsid w:val="00104FD7"/>
    <w:rsid w:val="001063BB"/>
    <w:rsid w:val="00113EAB"/>
    <w:rsid w:val="0011615F"/>
    <w:rsid w:val="001174BD"/>
    <w:rsid w:val="00125FE7"/>
    <w:rsid w:val="00126FE9"/>
    <w:rsid w:val="0013441E"/>
    <w:rsid w:val="00135252"/>
    <w:rsid w:val="0013565D"/>
    <w:rsid w:val="00143F46"/>
    <w:rsid w:val="00151A62"/>
    <w:rsid w:val="00154DC4"/>
    <w:rsid w:val="0015624C"/>
    <w:rsid w:val="00156B7E"/>
    <w:rsid w:val="001607C4"/>
    <w:rsid w:val="0016570C"/>
    <w:rsid w:val="00165E51"/>
    <w:rsid w:val="00170F07"/>
    <w:rsid w:val="00172A9A"/>
    <w:rsid w:val="00173631"/>
    <w:rsid w:val="0018189A"/>
    <w:rsid w:val="00183C1E"/>
    <w:rsid w:val="001A37A0"/>
    <w:rsid w:val="001B67A2"/>
    <w:rsid w:val="001C3125"/>
    <w:rsid w:val="001D0C7C"/>
    <w:rsid w:val="001D6B11"/>
    <w:rsid w:val="001E712A"/>
    <w:rsid w:val="001F4CA3"/>
    <w:rsid w:val="001F5FE4"/>
    <w:rsid w:val="00204DE9"/>
    <w:rsid w:val="002364EF"/>
    <w:rsid w:val="00251915"/>
    <w:rsid w:val="00252730"/>
    <w:rsid w:val="00253058"/>
    <w:rsid w:val="002535FF"/>
    <w:rsid w:val="00256609"/>
    <w:rsid w:val="002636BA"/>
    <w:rsid w:val="002730CB"/>
    <w:rsid w:val="0027591A"/>
    <w:rsid w:val="002859EE"/>
    <w:rsid w:val="002936E5"/>
    <w:rsid w:val="002A6561"/>
    <w:rsid w:val="002A7387"/>
    <w:rsid w:val="002B187F"/>
    <w:rsid w:val="002B4566"/>
    <w:rsid w:val="002B5EEF"/>
    <w:rsid w:val="002D0903"/>
    <w:rsid w:val="002D6677"/>
    <w:rsid w:val="002E3952"/>
    <w:rsid w:val="002E42CE"/>
    <w:rsid w:val="002E5A00"/>
    <w:rsid w:val="002F54DB"/>
    <w:rsid w:val="00303CA2"/>
    <w:rsid w:val="00306F87"/>
    <w:rsid w:val="003146DD"/>
    <w:rsid w:val="00317312"/>
    <w:rsid w:val="003227B6"/>
    <w:rsid w:val="00326166"/>
    <w:rsid w:val="0032668E"/>
    <w:rsid w:val="00344F4A"/>
    <w:rsid w:val="00350FB4"/>
    <w:rsid w:val="00356C05"/>
    <w:rsid w:val="0036705F"/>
    <w:rsid w:val="00367A3A"/>
    <w:rsid w:val="0039062A"/>
    <w:rsid w:val="00390C02"/>
    <w:rsid w:val="00393AD9"/>
    <w:rsid w:val="003A0928"/>
    <w:rsid w:val="003B002E"/>
    <w:rsid w:val="003B42A4"/>
    <w:rsid w:val="003D3FB1"/>
    <w:rsid w:val="003D73E7"/>
    <w:rsid w:val="003D7B57"/>
    <w:rsid w:val="003E1045"/>
    <w:rsid w:val="003E3EE1"/>
    <w:rsid w:val="003E4BF6"/>
    <w:rsid w:val="003E55F6"/>
    <w:rsid w:val="003F2A0D"/>
    <w:rsid w:val="003F3486"/>
    <w:rsid w:val="003F492D"/>
    <w:rsid w:val="003F5565"/>
    <w:rsid w:val="003F69FE"/>
    <w:rsid w:val="004032C5"/>
    <w:rsid w:val="00405BAA"/>
    <w:rsid w:val="00407ADA"/>
    <w:rsid w:val="00420C88"/>
    <w:rsid w:val="00421226"/>
    <w:rsid w:val="004214E0"/>
    <w:rsid w:val="00422D8C"/>
    <w:rsid w:val="0042302F"/>
    <w:rsid w:val="00427C61"/>
    <w:rsid w:val="00434D0D"/>
    <w:rsid w:val="004419EF"/>
    <w:rsid w:val="00442112"/>
    <w:rsid w:val="00446955"/>
    <w:rsid w:val="00450A31"/>
    <w:rsid w:val="00454D4B"/>
    <w:rsid w:val="00457A9A"/>
    <w:rsid w:val="00471646"/>
    <w:rsid w:val="00476DC3"/>
    <w:rsid w:val="00491513"/>
    <w:rsid w:val="00491CEB"/>
    <w:rsid w:val="004A2C6C"/>
    <w:rsid w:val="004A600D"/>
    <w:rsid w:val="004B3859"/>
    <w:rsid w:val="004B423F"/>
    <w:rsid w:val="004B4C21"/>
    <w:rsid w:val="004B5C00"/>
    <w:rsid w:val="004B7405"/>
    <w:rsid w:val="004C2DD5"/>
    <w:rsid w:val="004D765D"/>
    <w:rsid w:val="004E15D7"/>
    <w:rsid w:val="004E4DA2"/>
    <w:rsid w:val="004F74ED"/>
    <w:rsid w:val="00502AE5"/>
    <w:rsid w:val="005049EB"/>
    <w:rsid w:val="00505A67"/>
    <w:rsid w:val="00505F49"/>
    <w:rsid w:val="00506C64"/>
    <w:rsid w:val="00510CF3"/>
    <w:rsid w:val="00511E94"/>
    <w:rsid w:val="00523ECB"/>
    <w:rsid w:val="00530CAE"/>
    <w:rsid w:val="0053190A"/>
    <w:rsid w:val="00533067"/>
    <w:rsid w:val="00533242"/>
    <w:rsid w:val="00533270"/>
    <w:rsid w:val="005372A5"/>
    <w:rsid w:val="005459BA"/>
    <w:rsid w:val="00564935"/>
    <w:rsid w:val="00571435"/>
    <w:rsid w:val="00573D30"/>
    <w:rsid w:val="00581133"/>
    <w:rsid w:val="005B2714"/>
    <w:rsid w:val="005B6129"/>
    <w:rsid w:val="005B7E55"/>
    <w:rsid w:val="005C1C8C"/>
    <w:rsid w:val="005C2A2F"/>
    <w:rsid w:val="005E76A3"/>
    <w:rsid w:val="005F65E4"/>
    <w:rsid w:val="00601F2D"/>
    <w:rsid w:val="00602F00"/>
    <w:rsid w:val="00603DB9"/>
    <w:rsid w:val="00604941"/>
    <w:rsid w:val="00620667"/>
    <w:rsid w:val="00622241"/>
    <w:rsid w:val="00624BE7"/>
    <w:rsid w:val="00630785"/>
    <w:rsid w:val="0063092F"/>
    <w:rsid w:val="00633EB8"/>
    <w:rsid w:val="00637B18"/>
    <w:rsid w:val="006556F1"/>
    <w:rsid w:val="00662513"/>
    <w:rsid w:val="00667D87"/>
    <w:rsid w:val="0067072B"/>
    <w:rsid w:val="00672D01"/>
    <w:rsid w:val="00675304"/>
    <w:rsid w:val="00687904"/>
    <w:rsid w:val="006941A9"/>
    <w:rsid w:val="006A1077"/>
    <w:rsid w:val="006B46ED"/>
    <w:rsid w:val="006C1167"/>
    <w:rsid w:val="006C38D8"/>
    <w:rsid w:val="006C6441"/>
    <w:rsid w:val="006D12BF"/>
    <w:rsid w:val="006D4A13"/>
    <w:rsid w:val="00703A98"/>
    <w:rsid w:val="007105F0"/>
    <w:rsid w:val="007106AD"/>
    <w:rsid w:val="00714EB9"/>
    <w:rsid w:val="007239CB"/>
    <w:rsid w:val="00750F7D"/>
    <w:rsid w:val="0076507B"/>
    <w:rsid w:val="00770110"/>
    <w:rsid w:val="00776424"/>
    <w:rsid w:val="00784E5E"/>
    <w:rsid w:val="007A2F0B"/>
    <w:rsid w:val="007A37C2"/>
    <w:rsid w:val="007A519E"/>
    <w:rsid w:val="007A5E76"/>
    <w:rsid w:val="007A7CBE"/>
    <w:rsid w:val="007C20AB"/>
    <w:rsid w:val="007E7DC4"/>
    <w:rsid w:val="007F01CC"/>
    <w:rsid w:val="00800686"/>
    <w:rsid w:val="008158CF"/>
    <w:rsid w:val="00835A59"/>
    <w:rsid w:val="00842084"/>
    <w:rsid w:val="00844A4B"/>
    <w:rsid w:val="00850E46"/>
    <w:rsid w:val="0085248E"/>
    <w:rsid w:val="00854F41"/>
    <w:rsid w:val="00860048"/>
    <w:rsid w:val="00863AAA"/>
    <w:rsid w:val="00873F33"/>
    <w:rsid w:val="008814E5"/>
    <w:rsid w:val="0088215E"/>
    <w:rsid w:val="008835F4"/>
    <w:rsid w:val="008870CC"/>
    <w:rsid w:val="00892EBA"/>
    <w:rsid w:val="00894DF3"/>
    <w:rsid w:val="008A05C0"/>
    <w:rsid w:val="008A2169"/>
    <w:rsid w:val="008A469C"/>
    <w:rsid w:val="008B2086"/>
    <w:rsid w:val="008B3743"/>
    <w:rsid w:val="008B4E67"/>
    <w:rsid w:val="008D1261"/>
    <w:rsid w:val="008D22FD"/>
    <w:rsid w:val="008D72B8"/>
    <w:rsid w:val="008E5431"/>
    <w:rsid w:val="008E5530"/>
    <w:rsid w:val="008F2F3E"/>
    <w:rsid w:val="008F7E6E"/>
    <w:rsid w:val="0090224F"/>
    <w:rsid w:val="00914605"/>
    <w:rsid w:val="009162FD"/>
    <w:rsid w:val="00942F55"/>
    <w:rsid w:val="0094567F"/>
    <w:rsid w:val="009476D0"/>
    <w:rsid w:val="00950B38"/>
    <w:rsid w:val="009529FA"/>
    <w:rsid w:val="00964CD3"/>
    <w:rsid w:val="00964F16"/>
    <w:rsid w:val="00967556"/>
    <w:rsid w:val="00971EB6"/>
    <w:rsid w:val="009834C0"/>
    <w:rsid w:val="00986EBB"/>
    <w:rsid w:val="00991CA7"/>
    <w:rsid w:val="00995328"/>
    <w:rsid w:val="009962F5"/>
    <w:rsid w:val="00997563"/>
    <w:rsid w:val="009A47DB"/>
    <w:rsid w:val="009E18A2"/>
    <w:rsid w:val="009E2648"/>
    <w:rsid w:val="009E269D"/>
    <w:rsid w:val="009E464B"/>
    <w:rsid w:val="009E49BC"/>
    <w:rsid w:val="00A01EBB"/>
    <w:rsid w:val="00A03BE0"/>
    <w:rsid w:val="00A05585"/>
    <w:rsid w:val="00A055EC"/>
    <w:rsid w:val="00A13F88"/>
    <w:rsid w:val="00A14B4E"/>
    <w:rsid w:val="00A3204D"/>
    <w:rsid w:val="00A3465F"/>
    <w:rsid w:val="00A45DCA"/>
    <w:rsid w:val="00A55A83"/>
    <w:rsid w:val="00A62FF2"/>
    <w:rsid w:val="00A70F0B"/>
    <w:rsid w:val="00A75D3E"/>
    <w:rsid w:val="00A80A3E"/>
    <w:rsid w:val="00A84434"/>
    <w:rsid w:val="00AA079B"/>
    <w:rsid w:val="00AA2769"/>
    <w:rsid w:val="00AA46F4"/>
    <w:rsid w:val="00AA4F30"/>
    <w:rsid w:val="00AA5CD0"/>
    <w:rsid w:val="00AB26BA"/>
    <w:rsid w:val="00AB4D11"/>
    <w:rsid w:val="00AB79CC"/>
    <w:rsid w:val="00AC6B1C"/>
    <w:rsid w:val="00AD2FA3"/>
    <w:rsid w:val="00AE193D"/>
    <w:rsid w:val="00AE2119"/>
    <w:rsid w:val="00B0545C"/>
    <w:rsid w:val="00B073F6"/>
    <w:rsid w:val="00B21A4D"/>
    <w:rsid w:val="00B22B4D"/>
    <w:rsid w:val="00B27B51"/>
    <w:rsid w:val="00B31483"/>
    <w:rsid w:val="00B32A25"/>
    <w:rsid w:val="00B32CBD"/>
    <w:rsid w:val="00B376C7"/>
    <w:rsid w:val="00B40B12"/>
    <w:rsid w:val="00B53015"/>
    <w:rsid w:val="00B57375"/>
    <w:rsid w:val="00B61620"/>
    <w:rsid w:val="00B642D9"/>
    <w:rsid w:val="00B64454"/>
    <w:rsid w:val="00B73F62"/>
    <w:rsid w:val="00B7423D"/>
    <w:rsid w:val="00B748C4"/>
    <w:rsid w:val="00B840AA"/>
    <w:rsid w:val="00B85978"/>
    <w:rsid w:val="00B85C9E"/>
    <w:rsid w:val="00B93F77"/>
    <w:rsid w:val="00BB4B34"/>
    <w:rsid w:val="00BC2E4D"/>
    <w:rsid w:val="00BC766E"/>
    <w:rsid w:val="00BD41F8"/>
    <w:rsid w:val="00BE052A"/>
    <w:rsid w:val="00BE299B"/>
    <w:rsid w:val="00BE3249"/>
    <w:rsid w:val="00BE7DB0"/>
    <w:rsid w:val="00BF2704"/>
    <w:rsid w:val="00BF509F"/>
    <w:rsid w:val="00BF5EA0"/>
    <w:rsid w:val="00C0109E"/>
    <w:rsid w:val="00C03EFA"/>
    <w:rsid w:val="00C075EA"/>
    <w:rsid w:val="00C1426B"/>
    <w:rsid w:val="00C2183A"/>
    <w:rsid w:val="00C26CCC"/>
    <w:rsid w:val="00C34D63"/>
    <w:rsid w:val="00C36258"/>
    <w:rsid w:val="00C4102E"/>
    <w:rsid w:val="00C47703"/>
    <w:rsid w:val="00C55A1C"/>
    <w:rsid w:val="00C666FF"/>
    <w:rsid w:val="00C66847"/>
    <w:rsid w:val="00C673BB"/>
    <w:rsid w:val="00C76919"/>
    <w:rsid w:val="00C83EBA"/>
    <w:rsid w:val="00C936A8"/>
    <w:rsid w:val="00CA33B9"/>
    <w:rsid w:val="00CA6947"/>
    <w:rsid w:val="00CB2B3E"/>
    <w:rsid w:val="00CB4104"/>
    <w:rsid w:val="00CC285C"/>
    <w:rsid w:val="00CC413E"/>
    <w:rsid w:val="00CC5BD6"/>
    <w:rsid w:val="00CC5D0A"/>
    <w:rsid w:val="00CD1D8C"/>
    <w:rsid w:val="00CD6318"/>
    <w:rsid w:val="00CF0CE4"/>
    <w:rsid w:val="00D16168"/>
    <w:rsid w:val="00D25875"/>
    <w:rsid w:val="00D30F49"/>
    <w:rsid w:val="00D3454D"/>
    <w:rsid w:val="00D3736D"/>
    <w:rsid w:val="00D40347"/>
    <w:rsid w:val="00D46B81"/>
    <w:rsid w:val="00D54345"/>
    <w:rsid w:val="00D60C94"/>
    <w:rsid w:val="00D6119B"/>
    <w:rsid w:val="00D66418"/>
    <w:rsid w:val="00D81E82"/>
    <w:rsid w:val="00D820AB"/>
    <w:rsid w:val="00D83622"/>
    <w:rsid w:val="00D953C9"/>
    <w:rsid w:val="00D95CC6"/>
    <w:rsid w:val="00DD5040"/>
    <w:rsid w:val="00DE3749"/>
    <w:rsid w:val="00DE5242"/>
    <w:rsid w:val="00DF1DE1"/>
    <w:rsid w:val="00E169D0"/>
    <w:rsid w:val="00E2389C"/>
    <w:rsid w:val="00E27757"/>
    <w:rsid w:val="00E35091"/>
    <w:rsid w:val="00E42666"/>
    <w:rsid w:val="00E62B28"/>
    <w:rsid w:val="00E648C8"/>
    <w:rsid w:val="00E65838"/>
    <w:rsid w:val="00E7077B"/>
    <w:rsid w:val="00E72C97"/>
    <w:rsid w:val="00E734D5"/>
    <w:rsid w:val="00E84990"/>
    <w:rsid w:val="00E8509D"/>
    <w:rsid w:val="00EA323B"/>
    <w:rsid w:val="00EA5AAB"/>
    <w:rsid w:val="00EA76EE"/>
    <w:rsid w:val="00EB5D0B"/>
    <w:rsid w:val="00EC405D"/>
    <w:rsid w:val="00EC6358"/>
    <w:rsid w:val="00ED001F"/>
    <w:rsid w:val="00ED19AD"/>
    <w:rsid w:val="00EE2924"/>
    <w:rsid w:val="00EE52B5"/>
    <w:rsid w:val="00EF1C01"/>
    <w:rsid w:val="00EF55EC"/>
    <w:rsid w:val="00F03FC4"/>
    <w:rsid w:val="00F23B7C"/>
    <w:rsid w:val="00F25619"/>
    <w:rsid w:val="00F26D32"/>
    <w:rsid w:val="00F27675"/>
    <w:rsid w:val="00F34942"/>
    <w:rsid w:val="00F3787B"/>
    <w:rsid w:val="00F42F61"/>
    <w:rsid w:val="00F604B8"/>
    <w:rsid w:val="00F647F4"/>
    <w:rsid w:val="00F709F4"/>
    <w:rsid w:val="00F737A3"/>
    <w:rsid w:val="00F80ABD"/>
    <w:rsid w:val="00F86FEA"/>
    <w:rsid w:val="00F935EE"/>
    <w:rsid w:val="00F94618"/>
    <w:rsid w:val="00F948D8"/>
    <w:rsid w:val="00F971D2"/>
    <w:rsid w:val="00FA1505"/>
    <w:rsid w:val="00FA30B4"/>
    <w:rsid w:val="00FA38FB"/>
    <w:rsid w:val="00FB3458"/>
    <w:rsid w:val="00FD5814"/>
    <w:rsid w:val="00FD77D5"/>
    <w:rsid w:val="00FF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C111CE"/>
  <w15:docId w15:val="{6F321510-CCB5-4138-B252-92296EB5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F5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553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3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7B18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9675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A62FF2"/>
    <w:rPr>
      <w:rFonts w:ascii="Times New Roman" w:hAnsi="Times New Roman" w:cs="Times New Roman"/>
      <w:sz w:val="2"/>
      <w:szCs w:val="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1A37A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37A0"/>
    <w:rPr>
      <w:rFonts w:cs="Calibri"/>
      <w:sz w:val="20"/>
      <w:szCs w:val="20"/>
      <w:lang w:eastAsia="en-US"/>
    </w:rPr>
  </w:style>
  <w:style w:type="character" w:styleId="aa">
    <w:name w:val="endnote reference"/>
    <w:basedOn w:val="a0"/>
    <w:uiPriority w:val="99"/>
    <w:semiHidden/>
    <w:unhideWhenUsed/>
    <w:rsid w:val="001A37A0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39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062A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39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062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4EBF-E2A2-43C4-B973-2885A48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 V</cp:lastModifiedBy>
  <cp:revision>4</cp:revision>
  <cp:lastPrinted>2024-10-03T05:50:00Z</cp:lastPrinted>
  <dcterms:created xsi:type="dcterms:W3CDTF">2024-10-03T05:51:00Z</dcterms:created>
  <dcterms:modified xsi:type="dcterms:W3CDTF">2024-10-03T05:55:00Z</dcterms:modified>
</cp:coreProperties>
</file>